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 xml:space="preserve">怀来县狼山中心卫生院           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2ZDMzMTk5NzZiYTg2MjZlMTllN2FlOGY4ZjAyZW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C758DE"/>
    <w:rsid w:val="1D8615FE"/>
    <w:rsid w:val="30057C26"/>
    <w:rsid w:val="458C0670"/>
    <w:rsid w:val="583166B6"/>
    <w:rsid w:val="5A186DD0"/>
    <w:rsid w:val="6778200E"/>
    <w:rsid w:val="6C3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47</TotalTime>
  <ScaleCrop>false</ScaleCrop>
  <LinksUpToDate>false</LinksUpToDate>
  <CharactersWithSpaces>27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8T02:30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311AB685EF77468A9ACE66B9DA005207</vt:lpwstr>
  </property>
</Properties>
</file>